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A9091E2" w:rsidR="007D0626" w:rsidRPr="00911741" w:rsidRDefault="001F5373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373">
              <w:rPr>
                <w:sz w:val="20"/>
                <w:szCs w:val="20"/>
              </w:rPr>
              <w:t>EI027-ENR-VD-ME-DSH-00</w:t>
            </w:r>
            <w:r w:rsidR="00931AD2">
              <w:rPr>
                <w:rFonts w:hint="cs"/>
                <w:sz w:val="20"/>
                <w:szCs w:val="20"/>
                <w:rtl/>
              </w:rPr>
              <w:t>2</w:t>
            </w:r>
            <w:r w:rsidR="008110EB">
              <w:rPr>
                <w:sz w:val="20"/>
                <w:szCs w:val="20"/>
              </w:rPr>
              <w:t>-R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6A2FD4C" w:rsidR="007D0626" w:rsidRPr="002F56EE" w:rsidRDefault="001F5373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373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quipment Data Sheet-</w:t>
            </w:r>
            <w:r w:rsidR="00931AD2" w:rsidRPr="00931AD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18CF964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F53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7C92A2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1F53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269AA1C1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13A36CB8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3E80" w14:textId="77777777" w:rsidR="009A79B9" w:rsidRDefault="009A79B9">
      <w:r>
        <w:separator/>
      </w:r>
    </w:p>
  </w:endnote>
  <w:endnote w:type="continuationSeparator" w:id="0">
    <w:p w14:paraId="04A3B8E5" w14:textId="77777777" w:rsidR="009A79B9" w:rsidRDefault="009A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EC1" w14:textId="77777777" w:rsidR="001F5373" w:rsidRDefault="001F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44D0B9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1F5373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D50A39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615F1C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1F5373">
            <w:rPr>
              <w:rFonts w:ascii="Arial" w:hAnsi="Arial" w:cs="Arial"/>
              <w:sz w:val="18"/>
              <w:szCs w:val="18"/>
            </w:rPr>
            <w:t>1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4E6" w14:textId="77777777" w:rsidR="001F5373" w:rsidRDefault="001F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4938" w14:textId="77777777" w:rsidR="009A79B9" w:rsidRDefault="009A79B9">
      <w:r>
        <w:separator/>
      </w:r>
    </w:p>
  </w:footnote>
  <w:footnote w:type="continuationSeparator" w:id="0">
    <w:p w14:paraId="3B650896" w14:textId="77777777" w:rsidR="009A79B9" w:rsidRDefault="009A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54EE" w14:textId="77777777" w:rsidR="001F5373" w:rsidRDefault="001F5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79B20335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1</w:t>
    </w:r>
    <w:r w:rsidR="001F5373">
      <w:rPr>
        <w:rFonts w:ascii="Arial" w:hAnsi="Arial" w:cs="Arial"/>
        <w:b/>
        <w:bCs/>
        <w:color w:val="FF0000"/>
        <w:sz w:val="18"/>
        <w:szCs w:val="18"/>
      </w:rPr>
      <w:t>3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4B7142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D1221C">
      <w:rPr>
        <w:rFonts w:ascii="Arial" w:hAnsi="Arial" w:cs="Arial" w:hint="cs"/>
        <w:b/>
        <w:bCs/>
        <w:sz w:val="18"/>
        <w:szCs w:val="18"/>
        <w:u w:val="single"/>
        <w:rtl/>
      </w:rPr>
      <w:t>1</w:t>
    </w:r>
    <w:r w:rsidR="001F5373">
      <w:rPr>
        <w:rFonts w:ascii="Arial" w:hAnsi="Arial" w:cs="Arial"/>
        <w:b/>
        <w:bCs/>
        <w:sz w:val="18"/>
        <w:szCs w:val="18"/>
        <w:u w:val="single"/>
      </w:rPr>
      <w:t>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B00A" w14:textId="77777777" w:rsidR="001F5373" w:rsidRDefault="001F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0907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5373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BE4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6E9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1AD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A79B9"/>
    <w:rsid w:val="009B0B45"/>
    <w:rsid w:val="009B16BD"/>
    <w:rsid w:val="009B393B"/>
    <w:rsid w:val="009B4ED1"/>
    <w:rsid w:val="009B4F9D"/>
    <w:rsid w:val="009B5B99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D6F30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221C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433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4</cp:revision>
  <cp:lastPrinted>2023-09-18T10:34:00Z</cp:lastPrinted>
  <dcterms:created xsi:type="dcterms:W3CDTF">2024-03-10T13:26:00Z</dcterms:created>
  <dcterms:modified xsi:type="dcterms:W3CDTF">2024-04-14T06:37:00Z</dcterms:modified>
</cp:coreProperties>
</file>